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E7" w:rsidRPr="0038738C" w:rsidRDefault="00CA7594" w:rsidP="00CA7594">
      <w:pPr>
        <w:jc w:val="center"/>
        <w:rPr>
          <w:rFonts w:ascii="Comic Sans MS" w:hAnsi="Comic Sans MS"/>
          <w:shadow/>
          <w:sz w:val="32"/>
          <w:szCs w:val="32"/>
          <w:u w:val="wave"/>
        </w:rPr>
      </w:pPr>
      <w:r w:rsidRPr="0038738C">
        <w:rPr>
          <w:rFonts w:ascii="Comic Sans MS" w:hAnsi="Comic Sans MS"/>
          <w:shadow/>
          <w:noProof/>
          <w:sz w:val="32"/>
          <w:szCs w:val="32"/>
          <w:u w:val="wave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14300</wp:posOffset>
            </wp:positionV>
            <wp:extent cx="1144270" cy="1104265"/>
            <wp:effectExtent l="19050" t="0" r="0" b="0"/>
            <wp:wrapTight wrapText="bothSides">
              <wp:wrapPolygon edited="0">
                <wp:start x="8990" y="0"/>
                <wp:lineTo x="-360" y="15650"/>
                <wp:lineTo x="-360" y="18631"/>
                <wp:lineTo x="6832" y="21240"/>
                <wp:lineTo x="8630" y="21240"/>
                <wp:lineTo x="11507" y="21240"/>
                <wp:lineTo x="11867" y="21240"/>
                <wp:lineTo x="14024" y="18259"/>
                <wp:lineTo x="18340" y="11924"/>
                <wp:lineTo x="21576" y="6335"/>
                <wp:lineTo x="21576" y="3354"/>
                <wp:lineTo x="20857" y="0"/>
                <wp:lineTo x="8990" y="0"/>
              </wp:wrapPolygon>
            </wp:wrapTight>
            <wp:docPr id="1" name="Picture 1" descr="C:\Users\Grit\Pictures\Microsoft Clip Organizer\j04260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t\Pictures\Microsoft Clip Organizer\j0426062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38C">
        <w:rPr>
          <w:rFonts w:ascii="Comic Sans MS" w:hAnsi="Comic Sans MS"/>
          <w:shadow/>
          <w:sz w:val="32"/>
          <w:szCs w:val="32"/>
          <w:u w:val="wave"/>
        </w:rPr>
        <w:t>Nos premiers pas dans la réalisation d’un journal….</w:t>
      </w:r>
    </w:p>
    <w:p w:rsidR="00CA7594" w:rsidRDefault="00CA7594" w:rsidP="00FD34E7">
      <w:pPr>
        <w:rPr>
          <w:rFonts w:ascii="Comic Sans MS" w:hAnsi="Comic Sans MS"/>
        </w:rPr>
      </w:pPr>
    </w:p>
    <w:p w:rsidR="00CA7594" w:rsidRDefault="00CA7594" w:rsidP="00FD34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près avoir exprimé nos idées sur ce que voulait dire le mot « JOURNAL », </w:t>
      </w:r>
      <w:proofErr w:type="spellStart"/>
      <w:r>
        <w:rPr>
          <w:rFonts w:ascii="Comic Sans MS" w:hAnsi="Comic Sans MS"/>
        </w:rPr>
        <w:t>Marick</w:t>
      </w:r>
      <w:proofErr w:type="spellEnd"/>
      <w:r>
        <w:rPr>
          <w:rFonts w:ascii="Comic Sans MS" w:hAnsi="Comic Sans MS"/>
        </w:rPr>
        <w:t xml:space="preserve"> en a recherché la définition au dictionnaire.</w:t>
      </w:r>
    </w:p>
    <w:p w:rsidR="00CA7594" w:rsidRDefault="00CA7594" w:rsidP="00FD34E7">
      <w:pPr>
        <w:rPr>
          <w:rFonts w:ascii="Comic Sans MS" w:hAnsi="Comic Sans MS"/>
        </w:rPr>
      </w:pPr>
      <w:r>
        <w:rPr>
          <w:rFonts w:ascii="Comic Sans MS" w:hAnsi="Comic Sans MS"/>
        </w:rPr>
        <w:t>La voici :…………………………………………………………………………………………………………………………………………………………..</w:t>
      </w:r>
    </w:p>
    <w:p w:rsidR="00CA7594" w:rsidRDefault="00CA7594" w:rsidP="00FD34E7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..</w:t>
      </w:r>
    </w:p>
    <w:p w:rsidR="00CA7594" w:rsidRDefault="00CA7594" w:rsidP="00FD34E7">
      <w:pPr>
        <w:rPr>
          <w:rFonts w:ascii="Comic Sans MS" w:hAnsi="Comic Sans MS"/>
        </w:rPr>
      </w:pPr>
    </w:p>
    <w:p w:rsidR="00CA7594" w:rsidRDefault="00CA7594" w:rsidP="00FD34E7">
      <w:pPr>
        <w:rPr>
          <w:rFonts w:ascii="Comic Sans MS" w:hAnsi="Comic Sans MS"/>
        </w:rPr>
      </w:pPr>
      <w:r>
        <w:rPr>
          <w:rFonts w:ascii="Comic Sans MS" w:hAnsi="Comic Sans MS"/>
        </w:rPr>
        <w:t>Ensuite, nous avons décidé de définir les principales caractéristiques d’un journal.</w:t>
      </w:r>
    </w:p>
    <w:p w:rsidR="00FD34E7" w:rsidRDefault="00E23919" w:rsidP="00FD34E7">
      <w:pPr>
        <w:rPr>
          <w:rFonts w:ascii="Comic Sans MS" w:hAnsi="Comic Sans MS"/>
        </w:rPr>
      </w:pPr>
      <w:r>
        <w:rPr>
          <w:rFonts w:ascii="Comic Sans MS" w:hAnsi="Comic Sans MS"/>
        </w:rPr>
        <w:t>Nous avons parcouru des journaux, voici ce que nous avons pu observer :</w:t>
      </w:r>
    </w:p>
    <w:p w:rsidR="00CA7594" w:rsidRDefault="00CA7594" w:rsidP="00FD34E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7517"/>
      </w:tblGrid>
      <w:tr w:rsidR="00CA7594" w:rsidTr="00F648DA">
        <w:trPr>
          <w:trHeight w:val="397"/>
        </w:trPr>
        <w:tc>
          <w:tcPr>
            <w:tcW w:w="10035" w:type="dxa"/>
            <w:gridSpan w:val="2"/>
          </w:tcPr>
          <w:p w:rsidR="00CA7594" w:rsidRPr="00CA7594" w:rsidRDefault="00CA7594" w:rsidP="00CA7594">
            <w:pPr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s caractéristiques</w:t>
            </w:r>
          </w:p>
        </w:tc>
      </w:tr>
      <w:tr w:rsidR="00FD34E7" w:rsidTr="00EE380F">
        <w:trPr>
          <w:trHeight w:val="1191"/>
        </w:trPr>
        <w:tc>
          <w:tcPr>
            <w:tcW w:w="2518" w:type="dxa"/>
          </w:tcPr>
          <w:p w:rsidR="00FD34E7" w:rsidRPr="00FD34E7" w:rsidRDefault="00FD34E7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nom du journal</w:t>
            </w:r>
          </w:p>
        </w:tc>
        <w:tc>
          <w:tcPr>
            <w:tcW w:w="7517" w:type="dxa"/>
          </w:tcPr>
          <w:p w:rsidR="00FD34E7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.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</w:p>
          <w:p w:rsidR="00EE380F" w:rsidRDefault="00EE380F" w:rsidP="00EE380F">
            <w:pPr>
              <w:spacing w:before="240"/>
              <w:rPr>
                <w:rFonts w:ascii="Comic Sans MS" w:hAnsi="Comic Sans MS"/>
              </w:rPr>
            </w:pPr>
          </w:p>
        </w:tc>
      </w:tr>
      <w:tr w:rsidR="00FD34E7" w:rsidTr="00EE380F">
        <w:trPr>
          <w:trHeight w:val="737"/>
        </w:trPr>
        <w:tc>
          <w:tcPr>
            <w:tcW w:w="2518" w:type="dxa"/>
          </w:tcPr>
          <w:p w:rsidR="00FD34E7" w:rsidRPr="00FD34E7" w:rsidRDefault="00FD34E7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 date de parution</w:t>
            </w:r>
          </w:p>
        </w:tc>
        <w:tc>
          <w:tcPr>
            <w:tcW w:w="7517" w:type="dxa"/>
          </w:tcPr>
          <w:p w:rsidR="00FD34E7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</w:p>
          <w:p w:rsidR="00EE380F" w:rsidRDefault="00EE380F" w:rsidP="00EE380F">
            <w:pPr>
              <w:spacing w:before="240"/>
              <w:rPr>
                <w:rFonts w:ascii="Comic Sans MS" w:hAnsi="Comic Sans MS"/>
              </w:rPr>
            </w:pPr>
          </w:p>
        </w:tc>
      </w:tr>
      <w:tr w:rsidR="00FD34E7" w:rsidTr="00EE380F">
        <w:trPr>
          <w:trHeight w:val="1191"/>
        </w:trPr>
        <w:tc>
          <w:tcPr>
            <w:tcW w:w="2518" w:type="dxa"/>
          </w:tcPr>
          <w:p w:rsidR="00FD34E7" w:rsidRPr="00FD34E7" w:rsidRDefault="00E23919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ériodicité</w:t>
            </w:r>
          </w:p>
        </w:tc>
        <w:tc>
          <w:tcPr>
            <w:tcW w:w="7517" w:type="dxa"/>
          </w:tcPr>
          <w:p w:rsidR="00FD34E7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 journal peut être…………………………………………………………………………</w:t>
            </w:r>
          </w:p>
          <w:p w:rsidR="000B0FAD" w:rsidRDefault="000B0FAD" w:rsidP="00EE380F">
            <w:pPr>
              <w:spacing w:before="240"/>
              <w:ind w:left="21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..</w:t>
            </w:r>
          </w:p>
          <w:p w:rsidR="000B0FAD" w:rsidRDefault="000B0FAD" w:rsidP="00EE380F">
            <w:pPr>
              <w:spacing w:before="240"/>
              <w:ind w:left="21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</w:t>
            </w:r>
          </w:p>
          <w:p w:rsidR="000B0FAD" w:rsidRDefault="000B0FAD" w:rsidP="00EE380F">
            <w:pPr>
              <w:spacing w:before="240"/>
              <w:ind w:left="212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.</w:t>
            </w:r>
          </w:p>
          <w:p w:rsidR="00CA7594" w:rsidRDefault="00CA7594" w:rsidP="00EE380F">
            <w:pPr>
              <w:spacing w:before="240"/>
              <w:ind w:left="2124"/>
              <w:rPr>
                <w:rFonts w:ascii="Comic Sans MS" w:hAnsi="Comic Sans MS"/>
              </w:rPr>
            </w:pPr>
          </w:p>
        </w:tc>
      </w:tr>
      <w:tr w:rsidR="00FD34E7" w:rsidTr="00EE380F">
        <w:trPr>
          <w:trHeight w:val="737"/>
        </w:trPr>
        <w:tc>
          <w:tcPr>
            <w:tcW w:w="2518" w:type="dxa"/>
          </w:tcPr>
          <w:p w:rsidR="00FD34E7" w:rsidRPr="00FD34E7" w:rsidRDefault="00E23919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ix</w:t>
            </w:r>
          </w:p>
        </w:tc>
        <w:tc>
          <w:tcPr>
            <w:tcW w:w="7517" w:type="dxa"/>
          </w:tcPr>
          <w:p w:rsidR="00FD34E7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</w:t>
            </w:r>
          </w:p>
          <w:p w:rsidR="00EE380F" w:rsidRDefault="00EE380F" w:rsidP="00EE380F">
            <w:pPr>
              <w:spacing w:before="240"/>
              <w:rPr>
                <w:rFonts w:ascii="Comic Sans MS" w:hAnsi="Comic Sans MS"/>
              </w:rPr>
            </w:pPr>
          </w:p>
        </w:tc>
      </w:tr>
      <w:tr w:rsidR="00E23919" w:rsidTr="00EE380F">
        <w:trPr>
          <w:trHeight w:val="737"/>
        </w:trPr>
        <w:tc>
          <w:tcPr>
            <w:tcW w:w="2518" w:type="dxa"/>
          </w:tcPr>
          <w:p w:rsidR="00E23919" w:rsidRDefault="00E23919" w:rsidP="00EE380F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nombre de pages</w:t>
            </w:r>
          </w:p>
        </w:tc>
        <w:tc>
          <w:tcPr>
            <w:tcW w:w="7517" w:type="dxa"/>
          </w:tcPr>
          <w:p w:rsidR="00E23919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.</w:t>
            </w:r>
          </w:p>
          <w:p w:rsidR="00EE380F" w:rsidRDefault="00EE380F" w:rsidP="00EE380F">
            <w:pPr>
              <w:spacing w:before="240"/>
              <w:rPr>
                <w:rFonts w:ascii="Comic Sans MS" w:hAnsi="Comic Sans MS"/>
              </w:rPr>
            </w:pPr>
          </w:p>
        </w:tc>
      </w:tr>
      <w:tr w:rsidR="00E23919" w:rsidTr="00EE380F">
        <w:trPr>
          <w:trHeight w:val="907"/>
        </w:trPr>
        <w:tc>
          <w:tcPr>
            <w:tcW w:w="2518" w:type="dxa"/>
          </w:tcPr>
          <w:p w:rsidR="00E23919" w:rsidRDefault="00E23919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format</w:t>
            </w:r>
          </w:p>
        </w:tc>
        <w:tc>
          <w:tcPr>
            <w:tcW w:w="7517" w:type="dxa"/>
          </w:tcPr>
          <w:p w:rsidR="00E23919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.</w:t>
            </w:r>
          </w:p>
        </w:tc>
      </w:tr>
      <w:tr w:rsidR="00FD34E7" w:rsidTr="00EE380F">
        <w:trPr>
          <w:trHeight w:val="1191"/>
        </w:trPr>
        <w:tc>
          <w:tcPr>
            <w:tcW w:w="2518" w:type="dxa"/>
          </w:tcPr>
          <w:p w:rsidR="00FD34E7" w:rsidRPr="00FD34E7" w:rsidRDefault="00E23919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Sommaire</w:t>
            </w:r>
          </w:p>
        </w:tc>
        <w:tc>
          <w:tcPr>
            <w:tcW w:w="7517" w:type="dxa"/>
          </w:tcPr>
          <w:p w:rsidR="00FD34E7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</w:t>
            </w:r>
          </w:p>
          <w:p w:rsidR="00EE380F" w:rsidRDefault="00EE380F" w:rsidP="00EE380F">
            <w:pPr>
              <w:spacing w:before="240"/>
              <w:rPr>
                <w:rFonts w:ascii="Comic Sans MS" w:hAnsi="Comic Sans MS"/>
              </w:rPr>
            </w:pPr>
          </w:p>
        </w:tc>
      </w:tr>
      <w:tr w:rsidR="00FD34E7" w:rsidTr="00EE380F">
        <w:trPr>
          <w:trHeight w:val="1077"/>
        </w:trPr>
        <w:tc>
          <w:tcPr>
            <w:tcW w:w="2518" w:type="dxa"/>
          </w:tcPr>
          <w:p w:rsidR="00FD34E7" w:rsidRPr="00FD34E7" w:rsidRDefault="00E23919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titres</w:t>
            </w:r>
          </w:p>
        </w:tc>
        <w:tc>
          <w:tcPr>
            <w:tcW w:w="7517" w:type="dxa"/>
          </w:tcPr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</w:t>
            </w:r>
          </w:p>
        </w:tc>
      </w:tr>
      <w:tr w:rsidR="00FD34E7" w:rsidTr="00EE380F">
        <w:trPr>
          <w:trHeight w:val="1191"/>
        </w:trPr>
        <w:tc>
          <w:tcPr>
            <w:tcW w:w="2518" w:type="dxa"/>
          </w:tcPr>
          <w:p w:rsidR="00FD34E7" w:rsidRPr="00FD34E7" w:rsidRDefault="00E23919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 mise en page des articles</w:t>
            </w:r>
          </w:p>
        </w:tc>
        <w:tc>
          <w:tcPr>
            <w:tcW w:w="7517" w:type="dxa"/>
          </w:tcPr>
          <w:p w:rsidR="00FD34E7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……</w:t>
            </w:r>
          </w:p>
          <w:p w:rsidR="00EE380F" w:rsidRDefault="00EE380F" w:rsidP="00EE380F">
            <w:pPr>
              <w:spacing w:before="240"/>
              <w:rPr>
                <w:rFonts w:ascii="Comic Sans MS" w:hAnsi="Comic Sans MS"/>
              </w:rPr>
            </w:pPr>
          </w:p>
        </w:tc>
      </w:tr>
      <w:tr w:rsidR="00FD34E7" w:rsidTr="00EE380F">
        <w:trPr>
          <w:trHeight w:val="340"/>
        </w:trPr>
        <w:tc>
          <w:tcPr>
            <w:tcW w:w="2518" w:type="dxa"/>
          </w:tcPr>
          <w:p w:rsidR="00FD34E7" w:rsidRPr="00FD34E7" w:rsidRDefault="00E23919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type d’écriture</w:t>
            </w:r>
          </w:p>
        </w:tc>
        <w:tc>
          <w:tcPr>
            <w:tcW w:w="7517" w:type="dxa"/>
          </w:tcPr>
          <w:p w:rsidR="00E23919" w:rsidRPr="00E23919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……</w:t>
            </w:r>
          </w:p>
          <w:p w:rsidR="00FD34E7" w:rsidRPr="00E23919" w:rsidRDefault="00FD34E7" w:rsidP="00EE380F">
            <w:pPr>
              <w:spacing w:before="240"/>
              <w:rPr>
                <w:rFonts w:ascii="Comic Sans MS" w:hAnsi="Comic Sans MS"/>
              </w:rPr>
            </w:pPr>
          </w:p>
        </w:tc>
      </w:tr>
      <w:tr w:rsidR="00E23919" w:rsidTr="00EE380F">
        <w:trPr>
          <w:trHeight w:val="2154"/>
        </w:trPr>
        <w:tc>
          <w:tcPr>
            <w:tcW w:w="2518" w:type="dxa"/>
          </w:tcPr>
          <w:p w:rsidR="00E23919" w:rsidRDefault="00E23919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différents types de rubriques</w:t>
            </w:r>
          </w:p>
        </w:tc>
        <w:tc>
          <w:tcPr>
            <w:tcW w:w="7517" w:type="dxa"/>
          </w:tcPr>
          <w:p w:rsidR="00E23919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….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….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….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…..</w:t>
            </w:r>
          </w:p>
          <w:p w:rsidR="00EE380F" w:rsidRDefault="00EE380F" w:rsidP="00EE380F">
            <w:pPr>
              <w:spacing w:before="240"/>
              <w:rPr>
                <w:rFonts w:ascii="Comic Sans MS" w:hAnsi="Comic Sans MS"/>
              </w:rPr>
            </w:pPr>
          </w:p>
        </w:tc>
      </w:tr>
      <w:tr w:rsidR="00E23919" w:rsidTr="00EE380F">
        <w:trPr>
          <w:trHeight w:val="2154"/>
        </w:trPr>
        <w:tc>
          <w:tcPr>
            <w:tcW w:w="2518" w:type="dxa"/>
          </w:tcPr>
          <w:p w:rsidR="00E23919" w:rsidRDefault="00E23919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différents types d’articles</w:t>
            </w:r>
          </w:p>
        </w:tc>
        <w:tc>
          <w:tcPr>
            <w:tcW w:w="7517" w:type="dxa"/>
          </w:tcPr>
          <w:p w:rsidR="00E23919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xtes pour exprimer une opinion :………………………………………………</w:t>
            </w:r>
            <w:r w:rsidR="00EE380F">
              <w:rPr>
                <w:rFonts w:ascii="Comic Sans MS" w:hAnsi="Comic Sans MS"/>
              </w:rPr>
              <w:t>………………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xtes pour inciter :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...</w:t>
            </w:r>
            <w:r w:rsidR="00EE380F">
              <w:rPr>
                <w:rFonts w:ascii="Comic Sans MS" w:hAnsi="Comic Sans MS"/>
              </w:rPr>
              <w:t>...........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xtes pour informer :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.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</w:t>
            </w:r>
          </w:p>
          <w:p w:rsidR="00EE380F" w:rsidRDefault="00EE380F" w:rsidP="00EE380F">
            <w:pPr>
              <w:spacing w:before="240"/>
              <w:rPr>
                <w:rFonts w:ascii="Comic Sans MS" w:hAnsi="Comic Sans MS"/>
              </w:rPr>
            </w:pP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extes à caractère poétique ou ludique :………………………………………</w:t>
            </w:r>
            <w:r w:rsidR="00EE380F">
              <w:rPr>
                <w:rFonts w:ascii="Comic Sans MS" w:hAnsi="Comic Sans MS"/>
              </w:rPr>
              <w:t>……………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</w:t>
            </w:r>
          </w:p>
          <w:p w:rsidR="000B0FAD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</w:t>
            </w:r>
          </w:p>
          <w:p w:rsidR="00CA7594" w:rsidRDefault="000B0FAD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</w:t>
            </w:r>
          </w:p>
          <w:p w:rsidR="00EE380F" w:rsidRDefault="00EE380F" w:rsidP="00EE380F">
            <w:pPr>
              <w:spacing w:before="240"/>
              <w:rPr>
                <w:rFonts w:ascii="Comic Sans MS" w:hAnsi="Comic Sans MS"/>
              </w:rPr>
            </w:pPr>
          </w:p>
        </w:tc>
      </w:tr>
      <w:tr w:rsidR="00CA7594" w:rsidTr="00EE380F">
        <w:trPr>
          <w:trHeight w:val="1417"/>
        </w:trPr>
        <w:tc>
          <w:tcPr>
            <w:tcW w:w="2518" w:type="dxa"/>
          </w:tcPr>
          <w:p w:rsidR="00CA7594" w:rsidRDefault="00CA7594" w:rsidP="00FD34E7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Les illustrations</w:t>
            </w:r>
          </w:p>
        </w:tc>
        <w:tc>
          <w:tcPr>
            <w:tcW w:w="7517" w:type="dxa"/>
          </w:tcPr>
          <w:p w:rsidR="00CA7594" w:rsidRDefault="00CA7594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</w:t>
            </w:r>
          </w:p>
          <w:p w:rsidR="00CA7594" w:rsidRDefault="00CA7594" w:rsidP="00EE380F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</w:t>
            </w:r>
            <w:r w:rsidR="00EE380F">
              <w:rPr>
                <w:rFonts w:ascii="Comic Sans MS" w:hAnsi="Comic Sans MS"/>
              </w:rPr>
              <w:t>…………….</w:t>
            </w:r>
          </w:p>
        </w:tc>
      </w:tr>
    </w:tbl>
    <w:p w:rsidR="00AB41C3" w:rsidRPr="00FD34E7" w:rsidRDefault="00AB41C3" w:rsidP="00FD34E7">
      <w:pPr>
        <w:rPr>
          <w:rFonts w:ascii="Comic Sans MS" w:hAnsi="Comic Sans MS"/>
        </w:rPr>
      </w:pPr>
    </w:p>
    <w:sectPr w:rsidR="00AB41C3" w:rsidRPr="00FD34E7" w:rsidSect="00EE380F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FD34E7"/>
    <w:rsid w:val="000705A6"/>
    <w:rsid w:val="000B0FAD"/>
    <w:rsid w:val="00164CB5"/>
    <w:rsid w:val="001D3EF7"/>
    <w:rsid w:val="0038738C"/>
    <w:rsid w:val="00607F1E"/>
    <w:rsid w:val="007551EB"/>
    <w:rsid w:val="00983D66"/>
    <w:rsid w:val="009E3B13"/>
    <w:rsid w:val="00AB41C3"/>
    <w:rsid w:val="00AF3042"/>
    <w:rsid w:val="00CA7594"/>
    <w:rsid w:val="00CC663E"/>
    <w:rsid w:val="00E23919"/>
    <w:rsid w:val="00EE380F"/>
    <w:rsid w:val="00FD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D544-2F50-4216-8917-9DA1A469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08-11-06T21:47:00Z</cp:lastPrinted>
  <dcterms:created xsi:type="dcterms:W3CDTF">2008-11-06T20:23:00Z</dcterms:created>
  <dcterms:modified xsi:type="dcterms:W3CDTF">2008-11-06T22:05:00Z</dcterms:modified>
</cp:coreProperties>
</file>